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1DA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>Министерство образования и науки Российской Федерации</w:t>
      </w:r>
    </w:p>
    <w:p w:rsidR="00141128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 xml:space="preserve">Федеральное государственное автономное образовательное </w:t>
      </w:r>
    </w:p>
    <w:p w:rsidR="00FC01DA" w:rsidRPr="001D7C8D" w:rsidRDefault="00FC01DA" w:rsidP="00FC01DA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1D7C8D">
        <w:rPr>
          <w:sz w:val="28"/>
          <w:szCs w:val="28"/>
        </w:rPr>
        <w:t xml:space="preserve">учреждение высшего образования </w:t>
      </w:r>
    </w:p>
    <w:p w:rsidR="00FC01DA" w:rsidRPr="001D7C8D" w:rsidRDefault="00FC01D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  <w:r w:rsidRPr="001D7C8D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>Национальный исследовательский университет “МИЭТ”</w:t>
      </w:r>
    </w:p>
    <w:p w:rsidR="00141128" w:rsidRPr="001D7C8D" w:rsidRDefault="00141128" w:rsidP="00FC01DA">
      <w:pPr>
        <w:tabs>
          <w:tab w:val="left" w:pos="720"/>
        </w:tabs>
        <w:suppressAutoHyphens/>
        <w:autoSpaceDN w:val="0"/>
        <w:spacing w:after="0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FC01DA" w:rsidRPr="001D7C8D" w:rsidRDefault="009D27A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  <w:t>Институт СПИНТех</w:t>
      </w:r>
    </w:p>
    <w:p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134C7A" w:rsidRPr="001D7C8D" w:rsidRDefault="00134C7A" w:rsidP="00FC01DA">
      <w:pPr>
        <w:tabs>
          <w:tab w:val="left" w:pos="720"/>
        </w:tabs>
        <w:suppressAutoHyphens/>
        <w:autoSpaceDN w:val="0"/>
        <w:spacing w:after="0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374FFA" w:rsidRPr="00904B8D" w:rsidRDefault="00904B8D" w:rsidP="00030679">
      <w:pPr>
        <w:tabs>
          <w:tab w:val="left" w:pos="720"/>
        </w:tabs>
        <w:suppressAutoHyphens/>
        <w:autoSpaceDN w:val="0"/>
        <w:spacing w:after="0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</w:pPr>
      <w:bookmarkStart w:id="0" w:name="_GoBack"/>
      <w:bookmarkEnd w:id="0"/>
      <w:r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  <w:br/>
      </w:r>
    </w:p>
    <w:p w:rsidR="00374FFA" w:rsidRDefault="00374FFA" w:rsidP="00374FF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</w:rPr>
      </w:pPr>
    </w:p>
    <w:p w:rsidR="002C6423" w:rsidRDefault="002C6423" w:rsidP="00FC01DA">
      <w:pPr>
        <w:tabs>
          <w:tab w:val="left" w:pos="720"/>
        </w:tabs>
        <w:suppressAutoHyphens/>
        <w:autoSpaceDN w:val="0"/>
        <w:spacing w:line="360" w:lineRule="auto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</w:rPr>
      </w:pPr>
    </w:p>
    <w:p w:rsidR="002C6423" w:rsidRDefault="002C6423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B050"/>
          <w:kern w:val="3"/>
          <w:sz w:val="28"/>
          <w:szCs w:val="28"/>
        </w:rPr>
      </w:pPr>
    </w:p>
    <w:p w:rsidR="00FC01DA" w:rsidRPr="00460B73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>Группа П-3</w:t>
      </w:r>
      <w:r w:rsidR="00460B73"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>4</w:t>
      </w:r>
    </w:p>
    <w:p w:rsidR="00460B73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  <w:r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  <w:t xml:space="preserve">Селезнева Валерия </w:t>
      </w: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color w:val="000000" w:themeColor="text1"/>
          <w:kern w:val="3"/>
          <w:sz w:val="28"/>
          <w:szCs w:val="28"/>
        </w:rPr>
      </w:pPr>
    </w:p>
    <w:p w:rsidR="00904B8D" w:rsidRPr="003925E0" w:rsidRDefault="00904B8D" w:rsidP="00FC01DA">
      <w:pPr>
        <w:tabs>
          <w:tab w:val="left" w:pos="720"/>
        </w:tabs>
        <w:suppressAutoHyphens/>
        <w:autoSpaceDN w:val="0"/>
        <w:spacing w:line="360" w:lineRule="auto"/>
        <w:jc w:val="right"/>
        <w:rPr>
          <w:rFonts w:ascii="Times New Roman" w:eastAsia="WenQuanYi Micro Hei" w:hAnsi="Times New Roman" w:cs="Times New Roman"/>
          <w:kern w:val="3"/>
          <w:sz w:val="28"/>
          <w:szCs w:val="28"/>
        </w:rPr>
      </w:pPr>
    </w:p>
    <w:p w:rsidR="00904B8D" w:rsidRDefault="007400B8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ind w:firstLine="567"/>
        <w:jc w:val="center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AD786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Москва </w:t>
      </w:r>
      <w:r w:rsidR="00FC01DA" w:rsidRPr="00AD786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20</w:t>
      </w:r>
      <w:r w:rsidR="009D27AA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20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CE11A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904B8D">
        <w:rPr>
          <w:rFonts w:ascii="Times New Roman" w:eastAsia="WenQuanYi Micro Hei" w:hAnsi="Times New Roman" w:cs="Times New Roman"/>
          <w:b/>
          <w:kern w:val="3"/>
          <w:sz w:val="28"/>
          <w:szCs w:val="28"/>
        </w:rPr>
        <w:t xml:space="preserve"> </w:t>
      </w:r>
    </w:p>
    <w:p w:rsidR="00030679" w:rsidRPr="00030679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03067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 xml:space="preserve">«Приветствую тебя! Поскольку ты впервые у нас в стране и в нашем университете я хочу помочь тебе, и рассказать некоторые правила, которые </w:t>
      </w:r>
      <w:r w:rsidRPr="0003067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lastRenderedPageBreak/>
        <w:t>помогут тебе легко и быстро адаптироваться под жизнь в нашей стране.</w:t>
      </w:r>
    </w:p>
    <w:p w:rsidR="00030679" w:rsidRPr="00030679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030679" w:rsidRPr="00030679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03067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Начнём с нашего университета.</w:t>
      </w:r>
    </w:p>
    <w:p w:rsidR="00030679" w:rsidRPr="00030679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03067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Когда заходишь в любое помещение( в нашем случае университет) стоит снимать верхнюю одежду и сдавать её в гардероб. Когда ты входишь в аудиторию, стоит поздороваться с одногруппниками, а когда заходит преподаватель - нужно встать, это некое приветствие. Если ты опаздываешь, сначала постучись в дверь, извинись за задержку, и спроси, можно ли войти - это будет вежливо с твоей стороны по отношению к преподавателю и группе. Старайся помогать своим одногруппникам - и они помогут тебе в ответ. У тебя в группе есть куратор(ы), который(ые) поможет(гут) решить твои вопросы и проблемы, касаемо учёбы. И еще, у нас существует мероприятия, направленные на знакомство между собой иностранных студентов( и их знакомство с другими студентами), и если будешь посещать - найдёшь новых друзей, и поделишься о себе. Называется оно «Без границ».</w:t>
      </w:r>
    </w:p>
    <w:p w:rsidR="00030679" w:rsidRPr="00030679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030679" w:rsidRPr="00030679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03067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Сейчас скажу коротко о том, как вести себя на улице. Придерживайся правил дорожного движения. Пользуйся общественным транспортом, так ты сможешь намного быстрее добраться в заданную точку. Не давай деньги незнакомцам и не откликайся на просьбы подозрительных людей. Если потерялся на месте - ты можешь попросить помощи у прохожих, однако, не всегда тебе помогут. Лучше помогают полицейские/охранники на входе в магазин или торговый центр.</w:t>
      </w:r>
    </w:p>
    <w:p w:rsidR="00030679" w:rsidRPr="00030679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Default="00030679" w:rsidP="00030679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  <w:r w:rsidRPr="00030679"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В любой социальной группе, где бы ты не находился, постарайся не конфликтовать, и знай, что всегда можно поговорить. Спасибо, что доверился, и успехов</w:t>
      </w:r>
      <w:r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  <w:t>!</w:t>
      </w:r>
    </w:p>
    <w:p w:rsid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color w:val="00000A"/>
          <w:kern w:val="3"/>
          <w:sz w:val="28"/>
          <w:szCs w:val="28"/>
          <w:lang w:eastAsia="hi-IN" w:bidi="hi-IN"/>
        </w:rPr>
      </w:pPr>
    </w:p>
    <w:p w:rsidR="00904B8D" w:rsidRPr="00904B8D" w:rsidRDefault="00904B8D" w:rsidP="00904B8D">
      <w:pPr>
        <w:widowControl w:val="0"/>
        <w:tabs>
          <w:tab w:val="left" w:pos="720"/>
        </w:tabs>
        <w:suppressAutoHyphens/>
        <w:autoSpaceDN w:val="0"/>
        <w:spacing w:after="0" w:line="360" w:lineRule="auto"/>
        <w:rPr>
          <w:rFonts w:ascii="Times New Roman" w:eastAsia="WenQuanYi Micro Hei" w:hAnsi="Times New Roman" w:cs="Times New Roman"/>
          <w:b/>
          <w:color w:val="00000A"/>
          <w:kern w:val="3"/>
          <w:sz w:val="28"/>
          <w:szCs w:val="28"/>
          <w:lang w:eastAsia="hi-IN" w:bidi="hi-IN"/>
        </w:rPr>
      </w:pPr>
    </w:p>
    <w:sectPr w:rsidR="00904B8D" w:rsidRPr="00904B8D" w:rsidSect="003538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E90" w:rsidRDefault="00187E90" w:rsidP="00E605E3">
      <w:pPr>
        <w:spacing w:after="0" w:line="240" w:lineRule="auto"/>
      </w:pPr>
      <w:r>
        <w:separator/>
      </w:r>
    </w:p>
  </w:endnote>
  <w:endnote w:type="continuationSeparator" w:id="0">
    <w:p w:rsidR="00187E90" w:rsidRDefault="00187E90" w:rsidP="00E60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enQuanYi Micro Hei"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E90" w:rsidRDefault="00187E90" w:rsidP="00E605E3">
      <w:pPr>
        <w:spacing w:after="0" w:line="240" w:lineRule="auto"/>
      </w:pPr>
      <w:r>
        <w:separator/>
      </w:r>
    </w:p>
  </w:footnote>
  <w:footnote w:type="continuationSeparator" w:id="0">
    <w:p w:rsidR="00187E90" w:rsidRDefault="00187E90" w:rsidP="00E60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27B2"/>
    <w:multiLevelType w:val="hybridMultilevel"/>
    <w:tmpl w:val="C8D63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058"/>
    <w:multiLevelType w:val="hybridMultilevel"/>
    <w:tmpl w:val="CDDC28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9B0"/>
    <w:multiLevelType w:val="hybridMultilevel"/>
    <w:tmpl w:val="518031C8"/>
    <w:lvl w:ilvl="0" w:tplc="26F4DA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FAC1D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3C62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DEE81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F60CA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2A8D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4633C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8EBD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2A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557D"/>
    <w:multiLevelType w:val="multilevel"/>
    <w:tmpl w:val="D73484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696" w:hanging="1800"/>
      </w:pPr>
      <w:rPr>
        <w:rFonts w:hint="default"/>
      </w:rPr>
    </w:lvl>
  </w:abstractNum>
  <w:abstractNum w:abstractNumId="4" w15:restartNumberingAfterBreak="0">
    <w:nsid w:val="185E0D59"/>
    <w:multiLevelType w:val="multilevel"/>
    <w:tmpl w:val="A858BA8E"/>
    <w:lvl w:ilvl="0"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BDF61E3"/>
    <w:multiLevelType w:val="hybridMultilevel"/>
    <w:tmpl w:val="8DC69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4EC7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56A2C"/>
    <w:multiLevelType w:val="multilevel"/>
    <w:tmpl w:val="65DE5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5014A0F"/>
    <w:multiLevelType w:val="hybridMultilevel"/>
    <w:tmpl w:val="937EE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30965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361B8"/>
    <w:multiLevelType w:val="multilevel"/>
    <w:tmpl w:val="A858BA8E"/>
    <w:lvl w:ilvl="0">
      <w:numFmt w:val="decimal"/>
      <w:lvlText w:val="(%1"/>
      <w:lvlJc w:val="left"/>
      <w:pPr>
        <w:ind w:left="630" w:hanging="630"/>
      </w:pPr>
      <w:rPr>
        <w:rFonts w:hint="default"/>
      </w:rPr>
    </w:lvl>
    <w:lvl w:ilvl="1">
      <w:start w:val="10"/>
      <w:numFmt w:val="decimal"/>
      <w:lvlText w:val="(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(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(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(%1-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(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(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(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(%1-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2C601030"/>
    <w:multiLevelType w:val="hybridMultilevel"/>
    <w:tmpl w:val="8EEA4ED2"/>
    <w:lvl w:ilvl="0" w:tplc="4FAC00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9ABB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78F6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CE9A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A82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5891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280FC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EE3C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7899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322A"/>
    <w:multiLevelType w:val="hybridMultilevel"/>
    <w:tmpl w:val="5CD2737A"/>
    <w:lvl w:ilvl="0" w:tplc="A28A1D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940F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2430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360B5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F0CB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3851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383E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88D24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EB3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34686"/>
    <w:multiLevelType w:val="hybridMultilevel"/>
    <w:tmpl w:val="1430B70E"/>
    <w:lvl w:ilvl="0" w:tplc="36E8CC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4751214"/>
    <w:multiLevelType w:val="hybridMultilevel"/>
    <w:tmpl w:val="C9DA3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B12A40"/>
    <w:multiLevelType w:val="hybridMultilevel"/>
    <w:tmpl w:val="1DC2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D4F20"/>
    <w:multiLevelType w:val="hybridMultilevel"/>
    <w:tmpl w:val="A128F764"/>
    <w:lvl w:ilvl="0" w:tplc="5B16B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EC8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AEC3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B4A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85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866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3A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A49F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22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46B5A6F"/>
    <w:multiLevelType w:val="multilevel"/>
    <w:tmpl w:val="AEEAE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4FC1C9A"/>
    <w:multiLevelType w:val="hybridMultilevel"/>
    <w:tmpl w:val="F3F82734"/>
    <w:lvl w:ilvl="0" w:tplc="7F186234">
      <w:numFmt w:val="decimal"/>
      <w:lvlText w:val="(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A20F8"/>
    <w:multiLevelType w:val="hybridMultilevel"/>
    <w:tmpl w:val="EED88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CF5E9A"/>
    <w:multiLevelType w:val="hybridMultilevel"/>
    <w:tmpl w:val="DD801D08"/>
    <w:lvl w:ilvl="0" w:tplc="8D101E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F033C6D"/>
    <w:multiLevelType w:val="hybridMultilevel"/>
    <w:tmpl w:val="E6CA87BA"/>
    <w:lvl w:ilvl="0" w:tplc="5FDAA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D6F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89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EEC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70B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0E1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EAE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A6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0CBA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61453C0"/>
    <w:multiLevelType w:val="hybridMultilevel"/>
    <w:tmpl w:val="7A1E3DB2"/>
    <w:lvl w:ilvl="0" w:tplc="3C248A5C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9E78F3"/>
    <w:multiLevelType w:val="multilevel"/>
    <w:tmpl w:val="AEEAE7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4" w15:restartNumberingAfterBreak="0">
    <w:nsid w:val="69011FF7"/>
    <w:multiLevelType w:val="hybridMultilevel"/>
    <w:tmpl w:val="1DC2F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73783"/>
    <w:multiLevelType w:val="hybridMultilevel"/>
    <w:tmpl w:val="5F0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31CBC"/>
    <w:multiLevelType w:val="hybridMultilevel"/>
    <w:tmpl w:val="F51482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2702E3"/>
    <w:multiLevelType w:val="multilevel"/>
    <w:tmpl w:val="F740F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68C1F16"/>
    <w:multiLevelType w:val="hybridMultilevel"/>
    <w:tmpl w:val="B3460ABE"/>
    <w:lvl w:ilvl="0" w:tplc="8D149C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02BA3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2AA3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B9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F88F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245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42911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7CE6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6CF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669B1"/>
    <w:multiLevelType w:val="hybridMultilevel"/>
    <w:tmpl w:val="242C1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C2146"/>
    <w:multiLevelType w:val="hybridMultilevel"/>
    <w:tmpl w:val="507E8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A19F5"/>
    <w:multiLevelType w:val="hybridMultilevel"/>
    <w:tmpl w:val="0646E818"/>
    <w:lvl w:ilvl="0" w:tplc="8C90F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B950B14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574EAC0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D012C16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1736B43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4A60B30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FEFCA98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CFAEC5B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14470F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3"/>
  </w:num>
  <w:num w:numId="2">
    <w:abstractNumId w:val="20"/>
  </w:num>
  <w:num w:numId="3">
    <w:abstractNumId w:val="27"/>
  </w:num>
  <w:num w:numId="4">
    <w:abstractNumId w:val="17"/>
  </w:num>
  <w:num w:numId="5">
    <w:abstractNumId w:val="13"/>
  </w:num>
  <w:num w:numId="6">
    <w:abstractNumId w:val="3"/>
  </w:num>
  <w:num w:numId="7">
    <w:abstractNumId w:val="19"/>
  </w:num>
  <w:num w:numId="8">
    <w:abstractNumId w:val="29"/>
  </w:num>
  <w:num w:numId="9">
    <w:abstractNumId w:val="14"/>
  </w:num>
  <w:num w:numId="10">
    <w:abstractNumId w:val="25"/>
  </w:num>
  <w:num w:numId="11">
    <w:abstractNumId w:val="9"/>
  </w:num>
  <w:num w:numId="12">
    <w:abstractNumId w:val="8"/>
  </w:num>
  <w:num w:numId="13">
    <w:abstractNumId w:val="0"/>
  </w:num>
  <w:num w:numId="14">
    <w:abstractNumId w:val="18"/>
  </w:num>
  <w:num w:numId="15">
    <w:abstractNumId w:val="22"/>
  </w:num>
  <w:num w:numId="16">
    <w:abstractNumId w:val="4"/>
  </w:num>
  <w:num w:numId="17">
    <w:abstractNumId w:val="15"/>
  </w:num>
  <w:num w:numId="18">
    <w:abstractNumId w:val="10"/>
  </w:num>
  <w:num w:numId="19">
    <w:abstractNumId w:val="24"/>
  </w:num>
  <w:num w:numId="20">
    <w:abstractNumId w:val="16"/>
  </w:num>
  <w:num w:numId="21">
    <w:abstractNumId w:val="2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1"/>
  </w:num>
  <w:num w:numId="25">
    <w:abstractNumId w:val="12"/>
  </w:num>
  <w:num w:numId="26">
    <w:abstractNumId w:val="28"/>
  </w:num>
  <w:num w:numId="27">
    <w:abstractNumId w:val="31"/>
  </w:num>
  <w:num w:numId="28">
    <w:abstractNumId w:val="30"/>
  </w:num>
  <w:num w:numId="29">
    <w:abstractNumId w:val="7"/>
  </w:num>
  <w:num w:numId="30">
    <w:abstractNumId w:val="26"/>
  </w:num>
  <w:num w:numId="31">
    <w:abstractNumId w:val="1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E93"/>
    <w:rsid w:val="0000398E"/>
    <w:rsid w:val="00011248"/>
    <w:rsid w:val="000113AE"/>
    <w:rsid w:val="00012648"/>
    <w:rsid w:val="00014B2D"/>
    <w:rsid w:val="000159E7"/>
    <w:rsid w:val="000203CD"/>
    <w:rsid w:val="00023F77"/>
    <w:rsid w:val="000256BD"/>
    <w:rsid w:val="00030679"/>
    <w:rsid w:val="00045FCB"/>
    <w:rsid w:val="000468E1"/>
    <w:rsid w:val="00052B49"/>
    <w:rsid w:val="0005730B"/>
    <w:rsid w:val="00061A9E"/>
    <w:rsid w:val="000636E4"/>
    <w:rsid w:val="00063E4D"/>
    <w:rsid w:val="00073098"/>
    <w:rsid w:val="00073C09"/>
    <w:rsid w:val="00083BD0"/>
    <w:rsid w:val="00091387"/>
    <w:rsid w:val="000933BB"/>
    <w:rsid w:val="000969B9"/>
    <w:rsid w:val="000A7EED"/>
    <w:rsid w:val="000B2BA7"/>
    <w:rsid w:val="000B51F8"/>
    <w:rsid w:val="000B6B7F"/>
    <w:rsid w:val="000C0C66"/>
    <w:rsid w:val="000C1C5C"/>
    <w:rsid w:val="000C1C86"/>
    <w:rsid w:val="000C6A74"/>
    <w:rsid w:val="000D29DE"/>
    <w:rsid w:val="000E6C99"/>
    <w:rsid w:val="000F3798"/>
    <w:rsid w:val="000F6DAF"/>
    <w:rsid w:val="00100AE5"/>
    <w:rsid w:val="001048EE"/>
    <w:rsid w:val="00107272"/>
    <w:rsid w:val="001202A9"/>
    <w:rsid w:val="001204CB"/>
    <w:rsid w:val="00124B74"/>
    <w:rsid w:val="001260CB"/>
    <w:rsid w:val="00126C89"/>
    <w:rsid w:val="0012714D"/>
    <w:rsid w:val="00127B4E"/>
    <w:rsid w:val="0013490B"/>
    <w:rsid w:val="00134C7A"/>
    <w:rsid w:val="00134FC7"/>
    <w:rsid w:val="00135171"/>
    <w:rsid w:val="00141128"/>
    <w:rsid w:val="00143642"/>
    <w:rsid w:val="00147CD8"/>
    <w:rsid w:val="00150944"/>
    <w:rsid w:val="00161040"/>
    <w:rsid w:val="0016237E"/>
    <w:rsid w:val="0016384D"/>
    <w:rsid w:val="001643BD"/>
    <w:rsid w:val="00166F2E"/>
    <w:rsid w:val="00173F8C"/>
    <w:rsid w:val="001764BE"/>
    <w:rsid w:val="00176DAF"/>
    <w:rsid w:val="001774E4"/>
    <w:rsid w:val="00187E90"/>
    <w:rsid w:val="00190208"/>
    <w:rsid w:val="0019484D"/>
    <w:rsid w:val="001A1A64"/>
    <w:rsid w:val="001A28BE"/>
    <w:rsid w:val="001A2D73"/>
    <w:rsid w:val="001A4D79"/>
    <w:rsid w:val="001A62E4"/>
    <w:rsid w:val="001B0195"/>
    <w:rsid w:val="001B0A7A"/>
    <w:rsid w:val="001B2A78"/>
    <w:rsid w:val="001B2F81"/>
    <w:rsid w:val="001C484B"/>
    <w:rsid w:val="001C5A39"/>
    <w:rsid w:val="001C7452"/>
    <w:rsid w:val="001D2380"/>
    <w:rsid w:val="001D540F"/>
    <w:rsid w:val="001D7C8D"/>
    <w:rsid w:val="001E5F0A"/>
    <w:rsid w:val="001F1359"/>
    <w:rsid w:val="001F3CD6"/>
    <w:rsid w:val="001F3E83"/>
    <w:rsid w:val="0020014D"/>
    <w:rsid w:val="00202250"/>
    <w:rsid w:val="00205865"/>
    <w:rsid w:val="00212224"/>
    <w:rsid w:val="00216D66"/>
    <w:rsid w:val="00217E36"/>
    <w:rsid w:val="0022177E"/>
    <w:rsid w:val="002314E1"/>
    <w:rsid w:val="00234344"/>
    <w:rsid w:val="0023713C"/>
    <w:rsid w:val="00243489"/>
    <w:rsid w:val="0024588C"/>
    <w:rsid w:val="00246A5B"/>
    <w:rsid w:val="002478CF"/>
    <w:rsid w:val="00251E2F"/>
    <w:rsid w:val="00256A93"/>
    <w:rsid w:val="0026284D"/>
    <w:rsid w:val="00262D6F"/>
    <w:rsid w:val="00264F50"/>
    <w:rsid w:val="00274376"/>
    <w:rsid w:val="00276EEA"/>
    <w:rsid w:val="00277AFB"/>
    <w:rsid w:val="00277BC9"/>
    <w:rsid w:val="00291CCE"/>
    <w:rsid w:val="002923EF"/>
    <w:rsid w:val="00292904"/>
    <w:rsid w:val="002A00A4"/>
    <w:rsid w:val="002A4795"/>
    <w:rsid w:val="002A657E"/>
    <w:rsid w:val="002A6769"/>
    <w:rsid w:val="002B1008"/>
    <w:rsid w:val="002B1165"/>
    <w:rsid w:val="002B27F5"/>
    <w:rsid w:val="002B6DC3"/>
    <w:rsid w:val="002C144C"/>
    <w:rsid w:val="002C2779"/>
    <w:rsid w:val="002C324C"/>
    <w:rsid w:val="002C51BE"/>
    <w:rsid w:val="002C6423"/>
    <w:rsid w:val="002C6C0D"/>
    <w:rsid w:val="002D03DD"/>
    <w:rsid w:val="002D1D91"/>
    <w:rsid w:val="002D2303"/>
    <w:rsid w:val="002D3472"/>
    <w:rsid w:val="002D40E8"/>
    <w:rsid w:val="002D5271"/>
    <w:rsid w:val="002E13BF"/>
    <w:rsid w:val="002E30CB"/>
    <w:rsid w:val="002E6E6A"/>
    <w:rsid w:val="002F2D63"/>
    <w:rsid w:val="002F50A7"/>
    <w:rsid w:val="002F59B0"/>
    <w:rsid w:val="00306E2F"/>
    <w:rsid w:val="00307034"/>
    <w:rsid w:val="00311A12"/>
    <w:rsid w:val="0031339A"/>
    <w:rsid w:val="0031354A"/>
    <w:rsid w:val="00317561"/>
    <w:rsid w:val="003228AE"/>
    <w:rsid w:val="00323588"/>
    <w:rsid w:val="003439CA"/>
    <w:rsid w:val="0034493D"/>
    <w:rsid w:val="003507B4"/>
    <w:rsid w:val="003538D4"/>
    <w:rsid w:val="00360540"/>
    <w:rsid w:val="00361E3E"/>
    <w:rsid w:val="00372098"/>
    <w:rsid w:val="00374FFA"/>
    <w:rsid w:val="00384773"/>
    <w:rsid w:val="00385B40"/>
    <w:rsid w:val="00390325"/>
    <w:rsid w:val="00390B01"/>
    <w:rsid w:val="003925E0"/>
    <w:rsid w:val="00392ACC"/>
    <w:rsid w:val="00393B1F"/>
    <w:rsid w:val="003A5F8A"/>
    <w:rsid w:val="003B02AE"/>
    <w:rsid w:val="003B2AE9"/>
    <w:rsid w:val="003B2F37"/>
    <w:rsid w:val="003B4BCD"/>
    <w:rsid w:val="003B659A"/>
    <w:rsid w:val="003C2A05"/>
    <w:rsid w:val="003C2B43"/>
    <w:rsid w:val="003C683A"/>
    <w:rsid w:val="003D543B"/>
    <w:rsid w:val="003D5D47"/>
    <w:rsid w:val="003E3B29"/>
    <w:rsid w:val="003E7B26"/>
    <w:rsid w:val="003E7E15"/>
    <w:rsid w:val="003F1126"/>
    <w:rsid w:val="003F4B43"/>
    <w:rsid w:val="00407C31"/>
    <w:rsid w:val="00407CAE"/>
    <w:rsid w:val="004108EF"/>
    <w:rsid w:val="00411D69"/>
    <w:rsid w:val="00415EBB"/>
    <w:rsid w:val="00416B4D"/>
    <w:rsid w:val="00423D8D"/>
    <w:rsid w:val="00426B22"/>
    <w:rsid w:val="004337EA"/>
    <w:rsid w:val="00440998"/>
    <w:rsid w:val="0044538E"/>
    <w:rsid w:val="004532E9"/>
    <w:rsid w:val="004577D0"/>
    <w:rsid w:val="00460B73"/>
    <w:rsid w:val="004622BD"/>
    <w:rsid w:val="00463DB6"/>
    <w:rsid w:val="004664B2"/>
    <w:rsid w:val="00475C4A"/>
    <w:rsid w:val="00484069"/>
    <w:rsid w:val="00486693"/>
    <w:rsid w:val="0048776A"/>
    <w:rsid w:val="00490D2B"/>
    <w:rsid w:val="00493A2E"/>
    <w:rsid w:val="00494B63"/>
    <w:rsid w:val="004A05D5"/>
    <w:rsid w:val="004A1E63"/>
    <w:rsid w:val="004A3F56"/>
    <w:rsid w:val="004A50DD"/>
    <w:rsid w:val="004A6FAA"/>
    <w:rsid w:val="004A704D"/>
    <w:rsid w:val="004B0F27"/>
    <w:rsid w:val="004B3AC0"/>
    <w:rsid w:val="004B4E4E"/>
    <w:rsid w:val="004C3547"/>
    <w:rsid w:val="004D44CA"/>
    <w:rsid w:val="004D54AD"/>
    <w:rsid w:val="004E290E"/>
    <w:rsid w:val="004E7258"/>
    <w:rsid w:val="004F0CE0"/>
    <w:rsid w:val="005018AC"/>
    <w:rsid w:val="005076F6"/>
    <w:rsid w:val="00507942"/>
    <w:rsid w:val="00510B83"/>
    <w:rsid w:val="00513B61"/>
    <w:rsid w:val="00515ADC"/>
    <w:rsid w:val="0051758F"/>
    <w:rsid w:val="00517C99"/>
    <w:rsid w:val="005209F0"/>
    <w:rsid w:val="00524713"/>
    <w:rsid w:val="005262AB"/>
    <w:rsid w:val="005301EC"/>
    <w:rsid w:val="00531F75"/>
    <w:rsid w:val="00540405"/>
    <w:rsid w:val="0054127B"/>
    <w:rsid w:val="0054562F"/>
    <w:rsid w:val="00547C9F"/>
    <w:rsid w:val="00572836"/>
    <w:rsid w:val="005737C0"/>
    <w:rsid w:val="00574BC2"/>
    <w:rsid w:val="00581E23"/>
    <w:rsid w:val="00582FDA"/>
    <w:rsid w:val="00585710"/>
    <w:rsid w:val="00586DC5"/>
    <w:rsid w:val="005A081B"/>
    <w:rsid w:val="005A23E0"/>
    <w:rsid w:val="005A33DF"/>
    <w:rsid w:val="005A38B0"/>
    <w:rsid w:val="005A6D7B"/>
    <w:rsid w:val="005B1D12"/>
    <w:rsid w:val="005B3094"/>
    <w:rsid w:val="005B37CE"/>
    <w:rsid w:val="005B7909"/>
    <w:rsid w:val="005C2DEA"/>
    <w:rsid w:val="005C369C"/>
    <w:rsid w:val="005D190D"/>
    <w:rsid w:val="005D2D02"/>
    <w:rsid w:val="005D3522"/>
    <w:rsid w:val="005D3A60"/>
    <w:rsid w:val="005D3E18"/>
    <w:rsid w:val="005D6A13"/>
    <w:rsid w:val="005F0257"/>
    <w:rsid w:val="005F4F28"/>
    <w:rsid w:val="00601937"/>
    <w:rsid w:val="0060235A"/>
    <w:rsid w:val="0060336B"/>
    <w:rsid w:val="00610358"/>
    <w:rsid w:val="00614A24"/>
    <w:rsid w:val="00620438"/>
    <w:rsid w:val="00620593"/>
    <w:rsid w:val="00620C3E"/>
    <w:rsid w:val="006231BF"/>
    <w:rsid w:val="00623AEE"/>
    <w:rsid w:val="00626FAD"/>
    <w:rsid w:val="006316E8"/>
    <w:rsid w:val="00633CBD"/>
    <w:rsid w:val="00634422"/>
    <w:rsid w:val="00647E12"/>
    <w:rsid w:val="006522C9"/>
    <w:rsid w:val="00652D71"/>
    <w:rsid w:val="006577C7"/>
    <w:rsid w:val="00666B96"/>
    <w:rsid w:val="00670D0F"/>
    <w:rsid w:val="00672700"/>
    <w:rsid w:val="0067367E"/>
    <w:rsid w:val="00674D5F"/>
    <w:rsid w:val="006819BC"/>
    <w:rsid w:val="00683624"/>
    <w:rsid w:val="00693EBD"/>
    <w:rsid w:val="00695B5E"/>
    <w:rsid w:val="00696D82"/>
    <w:rsid w:val="006B1318"/>
    <w:rsid w:val="006B2463"/>
    <w:rsid w:val="006B4E1F"/>
    <w:rsid w:val="006B501F"/>
    <w:rsid w:val="006B5D10"/>
    <w:rsid w:val="006B6950"/>
    <w:rsid w:val="006C02C4"/>
    <w:rsid w:val="006C61F9"/>
    <w:rsid w:val="006C66AA"/>
    <w:rsid w:val="006D446B"/>
    <w:rsid w:val="006D44C6"/>
    <w:rsid w:val="006D5C29"/>
    <w:rsid w:val="006D75A0"/>
    <w:rsid w:val="006E2945"/>
    <w:rsid w:val="006E5139"/>
    <w:rsid w:val="006E5181"/>
    <w:rsid w:val="006F7476"/>
    <w:rsid w:val="00701FB6"/>
    <w:rsid w:val="007064BD"/>
    <w:rsid w:val="0071041B"/>
    <w:rsid w:val="00713BB7"/>
    <w:rsid w:val="0071548B"/>
    <w:rsid w:val="00715AAE"/>
    <w:rsid w:val="007273B0"/>
    <w:rsid w:val="00731DEB"/>
    <w:rsid w:val="007337DE"/>
    <w:rsid w:val="00734744"/>
    <w:rsid w:val="0074003E"/>
    <w:rsid w:val="007400B8"/>
    <w:rsid w:val="007449A5"/>
    <w:rsid w:val="007475E1"/>
    <w:rsid w:val="007515FB"/>
    <w:rsid w:val="00753445"/>
    <w:rsid w:val="00753AA6"/>
    <w:rsid w:val="00754F4D"/>
    <w:rsid w:val="00756164"/>
    <w:rsid w:val="00761A46"/>
    <w:rsid w:val="00764796"/>
    <w:rsid w:val="007647C8"/>
    <w:rsid w:val="0077413C"/>
    <w:rsid w:val="00784D89"/>
    <w:rsid w:val="00785975"/>
    <w:rsid w:val="007871A0"/>
    <w:rsid w:val="007879BE"/>
    <w:rsid w:val="0079079B"/>
    <w:rsid w:val="00791591"/>
    <w:rsid w:val="00792E59"/>
    <w:rsid w:val="00792F6B"/>
    <w:rsid w:val="007952C6"/>
    <w:rsid w:val="00796F78"/>
    <w:rsid w:val="00797EE3"/>
    <w:rsid w:val="007A3013"/>
    <w:rsid w:val="007A71DD"/>
    <w:rsid w:val="007B25F6"/>
    <w:rsid w:val="007B5300"/>
    <w:rsid w:val="007B533D"/>
    <w:rsid w:val="007C0D76"/>
    <w:rsid w:val="007C4AB4"/>
    <w:rsid w:val="007C4B5F"/>
    <w:rsid w:val="007C5652"/>
    <w:rsid w:val="007C72E2"/>
    <w:rsid w:val="007D0560"/>
    <w:rsid w:val="007D156A"/>
    <w:rsid w:val="007D3886"/>
    <w:rsid w:val="007D6D6B"/>
    <w:rsid w:val="007D75F0"/>
    <w:rsid w:val="007E6B3F"/>
    <w:rsid w:val="007F0465"/>
    <w:rsid w:val="007F09B6"/>
    <w:rsid w:val="007F5CDD"/>
    <w:rsid w:val="007F6DAD"/>
    <w:rsid w:val="00801F8D"/>
    <w:rsid w:val="00802DF8"/>
    <w:rsid w:val="00803319"/>
    <w:rsid w:val="00803F2A"/>
    <w:rsid w:val="00813BEF"/>
    <w:rsid w:val="00813D42"/>
    <w:rsid w:val="00824E86"/>
    <w:rsid w:val="008251DF"/>
    <w:rsid w:val="0082602D"/>
    <w:rsid w:val="008314CD"/>
    <w:rsid w:val="00831F16"/>
    <w:rsid w:val="008333CD"/>
    <w:rsid w:val="00833A24"/>
    <w:rsid w:val="008356C9"/>
    <w:rsid w:val="00836676"/>
    <w:rsid w:val="00842F7E"/>
    <w:rsid w:val="008468EF"/>
    <w:rsid w:val="008529D4"/>
    <w:rsid w:val="008534F0"/>
    <w:rsid w:val="00853851"/>
    <w:rsid w:val="008566F5"/>
    <w:rsid w:val="00860BED"/>
    <w:rsid w:val="008810FD"/>
    <w:rsid w:val="00881966"/>
    <w:rsid w:val="00883410"/>
    <w:rsid w:val="00886A85"/>
    <w:rsid w:val="008911CB"/>
    <w:rsid w:val="008927BB"/>
    <w:rsid w:val="00893263"/>
    <w:rsid w:val="00896D9C"/>
    <w:rsid w:val="008A2D3C"/>
    <w:rsid w:val="008A337A"/>
    <w:rsid w:val="008A420A"/>
    <w:rsid w:val="008A4ABF"/>
    <w:rsid w:val="008A73BA"/>
    <w:rsid w:val="008B74F7"/>
    <w:rsid w:val="008C2718"/>
    <w:rsid w:val="008C3ABF"/>
    <w:rsid w:val="008C4198"/>
    <w:rsid w:val="008C5605"/>
    <w:rsid w:val="008D00F5"/>
    <w:rsid w:val="008D7B86"/>
    <w:rsid w:val="008E38B9"/>
    <w:rsid w:val="008E3ACE"/>
    <w:rsid w:val="008E4FA2"/>
    <w:rsid w:val="008F4AE9"/>
    <w:rsid w:val="008F4FE3"/>
    <w:rsid w:val="008F5E93"/>
    <w:rsid w:val="00900AD7"/>
    <w:rsid w:val="009032FC"/>
    <w:rsid w:val="0090375A"/>
    <w:rsid w:val="00904B8D"/>
    <w:rsid w:val="009148CE"/>
    <w:rsid w:val="0091582A"/>
    <w:rsid w:val="00916447"/>
    <w:rsid w:val="00921948"/>
    <w:rsid w:val="009225C9"/>
    <w:rsid w:val="00931839"/>
    <w:rsid w:val="00933E22"/>
    <w:rsid w:val="009358A6"/>
    <w:rsid w:val="009417D2"/>
    <w:rsid w:val="009427D0"/>
    <w:rsid w:val="009443F8"/>
    <w:rsid w:val="00946A73"/>
    <w:rsid w:val="00947459"/>
    <w:rsid w:val="00953F85"/>
    <w:rsid w:val="009542CA"/>
    <w:rsid w:val="0095589A"/>
    <w:rsid w:val="00960B36"/>
    <w:rsid w:val="00960F40"/>
    <w:rsid w:val="00962362"/>
    <w:rsid w:val="0096739E"/>
    <w:rsid w:val="00973EA6"/>
    <w:rsid w:val="00980D24"/>
    <w:rsid w:val="00995C15"/>
    <w:rsid w:val="009A01BE"/>
    <w:rsid w:val="009A1360"/>
    <w:rsid w:val="009A4B6E"/>
    <w:rsid w:val="009A4BA0"/>
    <w:rsid w:val="009B0612"/>
    <w:rsid w:val="009B24E1"/>
    <w:rsid w:val="009C0196"/>
    <w:rsid w:val="009C15C6"/>
    <w:rsid w:val="009C2E45"/>
    <w:rsid w:val="009D039F"/>
    <w:rsid w:val="009D27AA"/>
    <w:rsid w:val="009D290A"/>
    <w:rsid w:val="009E103A"/>
    <w:rsid w:val="009E14A7"/>
    <w:rsid w:val="009E1B04"/>
    <w:rsid w:val="009E50DF"/>
    <w:rsid w:val="009F073F"/>
    <w:rsid w:val="009F4F57"/>
    <w:rsid w:val="00A017BC"/>
    <w:rsid w:val="00A0197F"/>
    <w:rsid w:val="00A0213B"/>
    <w:rsid w:val="00A071E0"/>
    <w:rsid w:val="00A1198F"/>
    <w:rsid w:val="00A13520"/>
    <w:rsid w:val="00A15ED1"/>
    <w:rsid w:val="00A2641D"/>
    <w:rsid w:val="00A32AF9"/>
    <w:rsid w:val="00A35B68"/>
    <w:rsid w:val="00A35C95"/>
    <w:rsid w:val="00A4254B"/>
    <w:rsid w:val="00A43D9B"/>
    <w:rsid w:val="00A4479C"/>
    <w:rsid w:val="00A4653F"/>
    <w:rsid w:val="00A465F6"/>
    <w:rsid w:val="00A5482A"/>
    <w:rsid w:val="00A63EC6"/>
    <w:rsid w:val="00A7057B"/>
    <w:rsid w:val="00A71338"/>
    <w:rsid w:val="00A71C7C"/>
    <w:rsid w:val="00A8241D"/>
    <w:rsid w:val="00A83A21"/>
    <w:rsid w:val="00AA16FF"/>
    <w:rsid w:val="00AA5472"/>
    <w:rsid w:val="00AB2057"/>
    <w:rsid w:val="00AC0269"/>
    <w:rsid w:val="00AC19A5"/>
    <w:rsid w:val="00AC1BA5"/>
    <w:rsid w:val="00AC1D6E"/>
    <w:rsid w:val="00AC2279"/>
    <w:rsid w:val="00AC3DF5"/>
    <w:rsid w:val="00AC4B7D"/>
    <w:rsid w:val="00AC5B9B"/>
    <w:rsid w:val="00AD7869"/>
    <w:rsid w:val="00AD7B74"/>
    <w:rsid w:val="00AE25B0"/>
    <w:rsid w:val="00AE47B5"/>
    <w:rsid w:val="00AF180C"/>
    <w:rsid w:val="00AF251A"/>
    <w:rsid w:val="00AF4F78"/>
    <w:rsid w:val="00AF5901"/>
    <w:rsid w:val="00B00622"/>
    <w:rsid w:val="00B0362A"/>
    <w:rsid w:val="00B05C6E"/>
    <w:rsid w:val="00B078AB"/>
    <w:rsid w:val="00B07C30"/>
    <w:rsid w:val="00B07CD0"/>
    <w:rsid w:val="00B1163A"/>
    <w:rsid w:val="00B14E6F"/>
    <w:rsid w:val="00B205AB"/>
    <w:rsid w:val="00B24ED5"/>
    <w:rsid w:val="00B2505F"/>
    <w:rsid w:val="00B3571C"/>
    <w:rsid w:val="00B46CEB"/>
    <w:rsid w:val="00B521F9"/>
    <w:rsid w:val="00B55957"/>
    <w:rsid w:val="00B61190"/>
    <w:rsid w:val="00B61B69"/>
    <w:rsid w:val="00B63024"/>
    <w:rsid w:val="00B73795"/>
    <w:rsid w:val="00B7545C"/>
    <w:rsid w:val="00B77D48"/>
    <w:rsid w:val="00B81F06"/>
    <w:rsid w:val="00B820D6"/>
    <w:rsid w:val="00B82F8D"/>
    <w:rsid w:val="00B93F2F"/>
    <w:rsid w:val="00B93FCD"/>
    <w:rsid w:val="00BA710C"/>
    <w:rsid w:val="00BB2014"/>
    <w:rsid w:val="00BB4724"/>
    <w:rsid w:val="00BB7B17"/>
    <w:rsid w:val="00BC042E"/>
    <w:rsid w:val="00BD1E4C"/>
    <w:rsid w:val="00BD37AC"/>
    <w:rsid w:val="00BD39DF"/>
    <w:rsid w:val="00BD6C0F"/>
    <w:rsid w:val="00BE6608"/>
    <w:rsid w:val="00BE7E7A"/>
    <w:rsid w:val="00BF2CC5"/>
    <w:rsid w:val="00BF569D"/>
    <w:rsid w:val="00BF595F"/>
    <w:rsid w:val="00BF5A9B"/>
    <w:rsid w:val="00BF5BA0"/>
    <w:rsid w:val="00BF6E2C"/>
    <w:rsid w:val="00BF6E3F"/>
    <w:rsid w:val="00C10150"/>
    <w:rsid w:val="00C12BF3"/>
    <w:rsid w:val="00C1646B"/>
    <w:rsid w:val="00C16B78"/>
    <w:rsid w:val="00C1788E"/>
    <w:rsid w:val="00C22D27"/>
    <w:rsid w:val="00C243BF"/>
    <w:rsid w:val="00C31E12"/>
    <w:rsid w:val="00C3219F"/>
    <w:rsid w:val="00C35A19"/>
    <w:rsid w:val="00C40C0F"/>
    <w:rsid w:val="00C41472"/>
    <w:rsid w:val="00C47D21"/>
    <w:rsid w:val="00C51C75"/>
    <w:rsid w:val="00C534EA"/>
    <w:rsid w:val="00C62A33"/>
    <w:rsid w:val="00C637B5"/>
    <w:rsid w:val="00C655A8"/>
    <w:rsid w:val="00C6640C"/>
    <w:rsid w:val="00C70D7C"/>
    <w:rsid w:val="00C724A2"/>
    <w:rsid w:val="00C7378B"/>
    <w:rsid w:val="00C80249"/>
    <w:rsid w:val="00C854E1"/>
    <w:rsid w:val="00C959A9"/>
    <w:rsid w:val="00CA276B"/>
    <w:rsid w:val="00CA3011"/>
    <w:rsid w:val="00CA63B1"/>
    <w:rsid w:val="00CB12A5"/>
    <w:rsid w:val="00CB51C8"/>
    <w:rsid w:val="00CD2062"/>
    <w:rsid w:val="00CD410C"/>
    <w:rsid w:val="00CE11A9"/>
    <w:rsid w:val="00CE2EE6"/>
    <w:rsid w:val="00CE65A4"/>
    <w:rsid w:val="00CF2ED0"/>
    <w:rsid w:val="00D019C3"/>
    <w:rsid w:val="00D06E31"/>
    <w:rsid w:val="00D07BB3"/>
    <w:rsid w:val="00D1095C"/>
    <w:rsid w:val="00D15F14"/>
    <w:rsid w:val="00D304E1"/>
    <w:rsid w:val="00D423EB"/>
    <w:rsid w:val="00D4535E"/>
    <w:rsid w:val="00D5215C"/>
    <w:rsid w:val="00D5404C"/>
    <w:rsid w:val="00D5719B"/>
    <w:rsid w:val="00D6196E"/>
    <w:rsid w:val="00D64D24"/>
    <w:rsid w:val="00D7377F"/>
    <w:rsid w:val="00D745D7"/>
    <w:rsid w:val="00D76AEC"/>
    <w:rsid w:val="00D84216"/>
    <w:rsid w:val="00D91070"/>
    <w:rsid w:val="00D91790"/>
    <w:rsid w:val="00D91995"/>
    <w:rsid w:val="00D92114"/>
    <w:rsid w:val="00D92607"/>
    <w:rsid w:val="00D939D6"/>
    <w:rsid w:val="00DA3A11"/>
    <w:rsid w:val="00DA5F3B"/>
    <w:rsid w:val="00DB0255"/>
    <w:rsid w:val="00DB3B46"/>
    <w:rsid w:val="00DB4F12"/>
    <w:rsid w:val="00DB6C14"/>
    <w:rsid w:val="00DB7EF7"/>
    <w:rsid w:val="00DC16CA"/>
    <w:rsid w:val="00DC41E5"/>
    <w:rsid w:val="00DE21BB"/>
    <w:rsid w:val="00DE7C76"/>
    <w:rsid w:val="00DF04DC"/>
    <w:rsid w:val="00DF224B"/>
    <w:rsid w:val="00DF426E"/>
    <w:rsid w:val="00DF7061"/>
    <w:rsid w:val="00DF7EFD"/>
    <w:rsid w:val="00DF7F9B"/>
    <w:rsid w:val="00E06508"/>
    <w:rsid w:val="00E06577"/>
    <w:rsid w:val="00E11CDD"/>
    <w:rsid w:val="00E14676"/>
    <w:rsid w:val="00E235D5"/>
    <w:rsid w:val="00E2645F"/>
    <w:rsid w:val="00E372F3"/>
    <w:rsid w:val="00E4182A"/>
    <w:rsid w:val="00E41B5C"/>
    <w:rsid w:val="00E4447B"/>
    <w:rsid w:val="00E4481D"/>
    <w:rsid w:val="00E448DB"/>
    <w:rsid w:val="00E50643"/>
    <w:rsid w:val="00E52799"/>
    <w:rsid w:val="00E531B3"/>
    <w:rsid w:val="00E56000"/>
    <w:rsid w:val="00E605E3"/>
    <w:rsid w:val="00E61539"/>
    <w:rsid w:val="00E62572"/>
    <w:rsid w:val="00E64BDC"/>
    <w:rsid w:val="00E65A21"/>
    <w:rsid w:val="00E65E80"/>
    <w:rsid w:val="00E6706E"/>
    <w:rsid w:val="00E7422D"/>
    <w:rsid w:val="00E74F60"/>
    <w:rsid w:val="00E75709"/>
    <w:rsid w:val="00E76AB5"/>
    <w:rsid w:val="00E82433"/>
    <w:rsid w:val="00E861A7"/>
    <w:rsid w:val="00E87640"/>
    <w:rsid w:val="00E91A16"/>
    <w:rsid w:val="00E95335"/>
    <w:rsid w:val="00EA22B8"/>
    <w:rsid w:val="00EA324D"/>
    <w:rsid w:val="00EA61C8"/>
    <w:rsid w:val="00EA7838"/>
    <w:rsid w:val="00EB18DD"/>
    <w:rsid w:val="00EB57B0"/>
    <w:rsid w:val="00EC233E"/>
    <w:rsid w:val="00EC2CFC"/>
    <w:rsid w:val="00EC30F7"/>
    <w:rsid w:val="00EC5A8F"/>
    <w:rsid w:val="00EC6DEC"/>
    <w:rsid w:val="00ED1141"/>
    <w:rsid w:val="00ED4450"/>
    <w:rsid w:val="00EE2530"/>
    <w:rsid w:val="00EF4C60"/>
    <w:rsid w:val="00EF6E5C"/>
    <w:rsid w:val="00F02587"/>
    <w:rsid w:val="00F0576C"/>
    <w:rsid w:val="00F14816"/>
    <w:rsid w:val="00F27E3C"/>
    <w:rsid w:val="00F303CA"/>
    <w:rsid w:val="00F316FF"/>
    <w:rsid w:val="00F336B8"/>
    <w:rsid w:val="00F33B61"/>
    <w:rsid w:val="00F34260"/>
    <w:rsid w:val="00F34DC8"/>
    <w:rsid w:val="00F36299"/>
    <w:rsid w:val="00F4256E"/>
    <w:rsid w:val="00F42F60"/>
    <w:rsid w:val="00F44258"/>
    <w:rsid w:val="00F56A1D"/>
    <w:rsid w:val="00F6099A"/>
    <w:rsid w:val="00F66CB8"/>
    <w:rsid w:val="00F7381F"/>
    <w:rsid w:val="00F74659"/>
    <w:rsid w:val="00F768C7"/>
    <w:rsid w:val="00F76D08"/>
    <w:rsid w:val="00F90AFF"/>
    <w:rsid w:val="00F92E4E"/>
    <w:rsid w:val="00F93579"/>
    <w:rsid w:val="00FA0331"/>
    <w:rsid w:val="00FA7D89"/>
    <w:rsid w:val="00FB1E88"/>
    <w:rsid w:val="00FB1EE9"/>
    <w:rsid w:val="00FB46BC"/>
    <w:rsid w:val="00FB53D7"/>
    <w:rsid w:val="00FC01DA"/>
    <w:rsid w:val="00FC1CFE"/>
    <w:rsid w:val="00FC2174"/>
    <w:rsid w:val="00FC2B7A"/>
    <w:rsid w:val="00FC39B3"/>
    <w:rsid w:val="00FC52CE"/>
    <w:rsid w:val="00FD0788"/>
    <w:rsid w:val="00FD19AD"/>
    <w:rsid w:val="00FD799B"/>
    <w:rsid w:val="00FE0488"/>
    <w:rsid w:val="00FE2589"/>
    <w:rsid w:val="00FE2DCD"/>
    <w:rsid w:val="00FE2EE4"/>
    <w:rsid w:val="00FE6EAF"/>
    <w:rsid w:val="00FE7DB9"/>
    <w:rsid w:val="00FF32D7"/>
    <w:rsid w:val="00FF45C9"/>
    <w:rsid w:val="00FF4AFA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FF405E-8EA3-40B0-8C3D-E87AF07C3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34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1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"/>
    <w:basedOn w:val="a"/>
    <w:uiPriority w:val="34"/>
    <w:unhideWhenUsed/>
    <w:qFormat/>
    <w:rsid w:val="00FC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952C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333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333CD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E605E3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605E3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E605E3"/>
    <w:rPr>
      <w:vertAlign w:val="superscript"/>
    </w:rPr>
  </w:style>
  <w:style w:type="paragraph" w:styleId="aa">
    <w:name w:val="header"/>
    <w:basedOn w:val="a"/>
    <w:link w:val="ab"/>
    <w:uiPriority w:val="99"/>
    <w:semiHidden/>
    <w:unhideWhenUsed/>
    <w:rsid w:val="0090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04B8D"/>
  </w:style>
  <w:style w:type="paragraph" w:styleId="ac">
    <w:name w:val="footer"/>
    <w:basedOn w:val="a"/>
    <w:link w:val="ad"/>
    <w:uiPriority w:val="99"/>
    <w:semiHidden/>
    <w:unhideWhenUsed/>
    <w:rsid w:val="00904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904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8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4406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935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7983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929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7261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20ABC5B-E172-4469-A264-6A4F78F7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Nata</cp:lastModifiedBy>
  <cp:revision>2</cp:revision>
  <dcterms:created xsi:type="dcterms:W3CDTF">2020-12-23T12:06:00Z</dcterms:created>
  <dcterms:modified xsi:type="dcterms:W3CDTF">2020-12-23T12:06:00Z</dcterms:modified>
</cp:coreProperties>
</file>